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jc w:val="center"/>
        <w:tblInd w:w="-14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9"/>
      </w:tblGrid>
      <w:tr w:rsidR="008177A6" w:rsidRPr="003A112F" w:rsidTr="005E2656">
        <w:trPr>
          <w:trHeight w:val="1449"/>
          <w:jc w:val="center"/>
        </w:trPr>
        <w:tc>
          <w:tcPr>
            <w:tcW w:w="9359" w:type="dxa"/>
          </w:tcPr>
          <w:p w:rsidR="008177A6" w:rsidRPr="003A112F" w:rsidRDefault="008177A6" w:rsidP="005E2656">
            <w:pPr>
              <w:autoSpaceDE w:val="0"/>
              <w:autoSpaceDN w:val="0"/>
              <w:adjustRightInd w:val="0"/>
              <w:ind w:left="43"/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center"/>
        <w:rPr>
          <w:b/>
          <w:bCs/>
          <w:noProof/>
          <w:kern w:val="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3"/>
      </w:tblGrid>
      <w:tr w:rsidR="008177A6" w:rsidRPr="003A112F" w:rsidTr="005E2656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8177A6" w:rsidRPr="003A112F" w:rsidRDefault="008177A6" w:rsidP="005E2656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3A112F">
              <w:rPr>
                <w:b/>
                <w:bCs/>
                <w:kern w:val="0"/>
              </w:rPr>
              <w:t>МИНИСТЕРСТВО ИМУЩЕСТВЕННЫХ И ЗЕМЕЛЬНЫХ</w:t>
            </w:r>
            <w:r>
              <w:rPr>
                <w:b/>
                <w:bCs/>
                <w:kern w:val="0"/>
              </w:rPr>
              <w:t xml:space="preserve"> </w:t>
            </w:r>
            <w:r w:rsidRPr="003A112F">
              <w:rPr>
                <w:b/>
                <w:bCs/>
                <w:kern w:val="0"/>
              </w:rPr>
              <w:t xml:space="preserve">ОТНОШЕНИЙ КАМЧАТСКОГО КРАЯ </w:t>
            </w:r>
          </w:p>
          <w:p w:rsidR="008177A6" w:rsidRPr="003A112F" w:rsidRDefault="008177A6" w:rsidP="005E2656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</w:p>
          <w:p w:rsidR="008177A6" w:rsidRPr="005E2656" w:rsidRDefault="008177A6" w:rsidP="005E2656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5E2656">
              <w:rPr>
                <w:b/>
                <w:bCs/>
                <w:kern w:val="0"/>
              </w:rPr>
              <w:t xml:space="preserve">ПРИКАЗ № </w:t>
            </w:r>
            <w:r w:rsidR="00931FA1">
              <w:rPr>
                <w:b/>
                <w:bCs/>
                <w:kern w:val="0"/>
              </w:rPr>
              <w:t>165</w:t>
            </w:r>
          </w:p>
          <w:p w:rsidR="008177A6" w:rsidRPr="003A112F" w:rsidRDefault="008177A6" w:rsidP="005E2656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</w:p>
          <w:p w:rsidR="008177A6" w:rsidRPr="003A112F" w:rsidRDefault="008177A6" w:rsidP="005E26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both"/>
        <w:rPr>
          <w:kern w:val="0"/>
        </w:rPr>
      </w:pPr>
      <w:r w:rsidRPr="003A112F">
        <w:rPr>
          <w:kern w:val="0"/>
        </w:rPr>
        <w:t>г. Петропавловс</w:t>
      </w:r>
      <w:r w:rsidR="00600227">
        <w:rPr>
          <w:kern w:val="0"/>
        </w:rPr>
        <w:t>к-Камчатский</w:t>
      </w:r>
      <w:r w:rsidR="00600227">
        <w:rPr>
          <w:kern w:val="0"/>
        </w:rPr>
        <w:tab/>
      </w:r>
      <w:r w:rsidR="00600227">
        <w:rPr>
          <w:kern w:val="0"/>
        </w:rPr>
        <w:tab/>
        <w:t xml:space="preserve">            </w:t>
      </w:r>
      <w:r w:rsidR="005A775F">
        <w:rPr>
          <w:kern w:val="0"/>
        </w:rPr>
        <w:t xml:space="preserve">          </w:t>
      </w:r>
      <w:r w:rsidR="00600227">
        <w:rPr>
          <w:kern w:val="0"/>
        </w:rPr>
        <w:t xml:space="preserve">   </w:t>
      </w:r>
      <w:r w:rsidRPr="003A112F">
        <w:rPr>
          <w:kern w:val="0"/>
        </w:rPr>
        <w:t>«</w:t>
      </w:r>
      <w:r w:rsidR="00931FA1">
        <w:rPr>
          <w:kern w:val="0"/>
        </w:rPr>
        <w:t>05</w:t>
      </w:r>
      <w:r>
        <w:rPr>
          <w:kern w:val="0"/>
        </w:rPr>
        <w:t>»</w:t>
      </w:r>
      <w:r w:rsidR="005A775F">
        <w:rPr>
          <w:kern w:val="0"/>
        </w:rPr>
        <w:t xml:space="preserve"> </w:t>
      </w:r>
      <w:r w:rsidR="00BB036D">
        <w:rPr>
          <w:kern w:val="0"/>
        </w:rPr>
        <w:t>декабря</w:t>
      </w:r>
      <w:r w:rsidR="005A775F">
        <w:rPr>
          <w:kern w:val="0"/>
        </w:rPr>
        <w:t xml:space="preserve"> </w:t>
      </w:r>
      <w:r w:rsidR="005E2656">
        <w:rPr>
          <w:kern w:val="0"/>
        </w:rPr>
        <w:t>2019</w:t>
      </w:r>
      <w:r w:rsidRPr="003A112F">
        <w:rPr>
          <w:kern w:val="0"/>
        </w:rPr>
        <w:t xml:space="preserve"> года </w:t>
      </w:r>
    </w:p>
    <w:p w:rsidR="008177A6" w:rsidRPr="003A112F" w:rsidRDefault="008177A6" w:rsidP="008177A6">
      <w:pPr>
        <w:ind w:right="5952"/>
        <w:jc w:val="both"/>
        <w:rPr>
          <w:kern w:val="0"/>
          <w:sz w:val="24"/>
          <w:szCs w:val="24"/>
        </w:rPr>
      </w:pPr>
    </w:p>
    <w:p w:rsidR="00BB036D" w:rsidRDefault="00BB036D" w:rsidP="00BB036D">
      <w:pPr>
        <w:tabs>
          <w:tab w:val="left" w:pos="4253"/>
        </w:tabs>
        <w:suppressAutoHyphens/>
        <w:ind w:right="5414"/>
        <w:jc w:val="both"/>
      </w:pPr>
      <w:r w:rsidRPr="00196FA9">
        <w:t xml:space="preserve">Об определении перечня объектов недвижимого имущества, в отношении которых налоговая база определяется </w:t>
      </w:r>
      <w:r w:rsidR="00B56F1A">
        <w:t>как кадастровая стоимость на 2020</w:t>
      </w:r>
      <w:r w:rsidRPr="00196FA9">
        <w:t xml:space="preserve"> год</w:t>
      </w:r>
    </w:p>
    <w:p w:rsidR="008177A6" w:rsidRPr="003A112F" w:rsidRDefault="008177A6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BB036D" w:rsidRPr="003A112F" w:rsidRDefault="00BB036D" w:rsidP="00BB036D">
      <w:pPr>
        <w:autoSpaceDE w:val="0"/>
        <w:autoSpaceDN w:val="0"/>
        <w:adjustRightInd w:val="0"/>
        <w:ind w:firstLine="709"/>
        <w:jc w:val="both"/>
        <w:rPr>
          <w:kern w:val="0"/>
        </w:rPr>
      </w:pPr>
      <w:proofErr w:type="gramStart"/>
      <w:r>
        <w:rPr>
          <w:kern w:val="0"/>
        </w:rPr>
        <w:t>В соответствии со статьей 378.2 Налогового кодекса Российской Федерации, Законом Камчатского края от 29.11.2016 № 32 «О внесении изменений в Закон Камчатского края «О налоге на имущество организаций в Камчатском крае», постановлением Правительства Камчатского края от 22.05.2017 № 212-П «Об утверждении Порядка определения вида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</w:t>
      </w:r>
      <w:proofErr w:type="gramEnd"/>
      <w:r>
        <w:rPr>
          <w:kern w:val="0"/>
        </w:rPr>
        <w:t xml:space="preserve"> база определяется как кадастровая стоимость»</w:t>
      </w:r>
    </w:p>
    <w:p w:rsidR="00BB036D" w:rsidRDefault="00BB036D" w:rsidP="008177A6">
      <w:pPr>
        <w:ind w:firstLine="600"/>
        <w:jc w:val="both"/>
        <w:rPr>
          <w:kern w:val="0"/>
        </w:rPr>
      </w:pPr>
    </w:p>
    <w:p w:rsidR="008177A6" w:rsidRPr="003A112F" w:rsidRDefault="008177A6" w:rsidP="008177A6">
      <w:pPr>
        <w:ind w:firstLine="600"/>
        <w:jc w:val="both"/>
        <w:rPr>
          <w:kern w:val="0"/>
        </w:rPr>
      </w:pPr>
      <w:r w:rsidRPr="003A112F">
        <w:rPr>
          <w:kern w:val="0"/>
        </w:rPr>
        <w:t>ПРИКАЗЫВАЮ: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BB036D" w:rsidRPr="003A112F" w:rsidRDefault="00BB036D" w:rsidP="00BB036D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>
        <w:rPr>
          <w:kern w:val="0"/>
        </w:rPr>
        <w:t xml:space="preserve">Определить </w:t>
      </w:r>
      <w:r>
        <w:t>перечень</w:t>
      </w:r>
      <w:r w:rsidRPr="00196FA9">
        <w:t xml:space="preserve"> объектов недвижимого имущества, в отношении которых налоговая база определяется как кадастровая стоимость</w:t>
      </w:r>
      <w:r>
        <w:t>, на 2020</w:t>
      </w:r>
      <w:r w:rsidRPr="00196FA9">
        <w:t xml:space="preserve"> год</w:t>
      </w:r>
      <w:r w:rsidRPr="00FD065D">
        <w:rPr>
          <w:kern w:val="0"/>
        </w:rPr>
        <w:t xml:space="preserve"> согласно приложению к настоящему приказу.</w:t>
      </w:r>
    </w:p>
    <w:p w:rsidR="00BB036D" w:rsidRDefault="00BB036D" w:rsidP="00BB036D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 w:rsidRPr="003A112F">
        <w:rPr>
          <w:kern w:val="0"/>
        </w:rPr>
        <w:t xml:space="preserve">Настоящий приказ вступает в силу </w:t>
      </w:r>
      <w:r>
        <w:rPr>
          <w:kern w:val="0"/>
        </w:rPr>
        <w:t>через 10 дней после дня его официального опубликования</w:t>
      </w:r>
      <w:r w:rsidRPr="003A112F">
        <w:rPr>
          <w:kern w:val="0"/>
        </w:rPr>
        <w:t>.</w:t>
      </w:r>
    </w:p>
    <w:p w:rsidR="008177A6" w:rsidRPr="003A112F" w:rsidRDefault="008177A6" w:rsidP="008177A6">
      <w:pPr>
        <w:tabs>
          <w:tab w:val="left" w:pos="993"/>
        </w:tabs>
        <w:ind w:left="600"/>
        <w:jc w:val="both"/>
        <w:rPr>
          <w:kern w:val="0"/>
        </w:rPr>
      </w:pPr>
    </w:p>
    <w:p w:rsidR="008177A6" w:rsidRPr="003A112F" w:rsidRDefault="008177A6" w:rsidP="008177A6">
      <w:pPr>
        <w:rPr>
          <w:kern w:val="0"/>
        </w:rPr>
      </w:pPr>
    </w:p>
    <w:p w:rsidR="008177A6" w:rsidRPr="003A112F" w:rsidRDefault="008177A6" w:rsidP="008177A6">
      <w:pPr>
        <w:pStyle w:val="a3"/>
        <w:rPr>
          <w:sz w:val="28"/>
          <w:szCs w:val="28"/>
        </w:rPr>
      </w:pPr>
    </w:p>
    <w:p w:rsidR="008177A6" w:rsidRPr="00F45C29" w:rsidRDefault="00BB036D" w:rsidP="005E2656">
      <w:pPr>
        <w:pStyle w:val="a3"/>
        <w:tabs>
          <w:tab w:val="clear" w:pos="9355"/>
          <w:tab w:val="right" w:pos="9639"/>
        </w:tabs>
        <w:rPr>
          <w:rFonts w:eastAsia="Calibri"/>
          <w:lang w:val="ru-RU" w:eastAsia="en-US"/>
        </w:rPr>
        <w:sectPr w:rsidR="008177A6" w:rsidRPr="00F45C29" w:rsidSect="008177A6">
          <w:pgSz w:w="11906" w:h="16838"/>
          <w:pgMar w:top="851" w:right="566" w:bottom="709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ru-RU"/>
        </w:rPr>
        <w:t xml:space="preserve">ВрИО </w:t>
      </w:r>
      <w:r w:rsidR="008177A6" w:rsidRPr="003A112F">
        <w:rPr>
          <w:sz w:val="28"/>
          <w:szCs w:val="28"/>
        </w:rPr>
        <w:t>Министр</w:t>
      </w:r>
      <w:r w:rsidR="005E2656">
        <w:rPr>
          <w:sz w:val="28"/>
          <w:szCs w:val="28"/>
          <w:lang w:val="ru-RU"/>
        </w:rPr>
        <w:t>а</w:t>
      </w:r>
      <w:r w:rsidR="00F340F8">
        <w:rPr>
          <w:sz w:val="28"/>
          <w:szCs w:val="28"/>
          <w:lang w:val="ru-RU"/>
        </w:rPr>
        <w:t xml:space="preserve">   </w:t>
      </w:r>
      <w:r w:rsidR="008177A6" w:rsidRPr="003A112F">
        <w:rPr>
          <w:sz w:val="28"/>
          <w:szCs w:val="28"/>
        </w:rPr>
        <w:tab/>
      </w:r>
      <w:r w:rsidR="008177A6">
        <w:rPr>
          <w:sz w:val="28"/>
          <w:szCs w:val="28"/>
        </w:rPr>
        <w:t xml:space="preserve">  </w:t>
      </w:r>
      <w:r w:rsidR="008177A6" w:rsidRPr="003A112F">
        <w:rPr>
          <w:sz w:val="28"/>
          <w:szCs w:val="28"/>
        </w:rPr>
        <w:tab/>
        <w:t xml:space="preserve">   </w:t>
      </w:r>
      <w:r w:rsidR="008177A6">
        <w:rPr>
          <w:sz w:val="28"/>
          <w:szCs w:val="28"/>
        </w:rPr>
        <w:t xml:space="preserve">       </w:t>
      </w:r>
      <w:r w:rsidR="008177A6">
        <w:rPr>
          <w:sz w:val="28"/>
          <w:szCs w:val="28"/>
          <w:lang w:val="ru-RU"/>
        </w:rPr>
        <w:t xml:space="preserve">                                </w:t>
      </w:r>
      <w:r w:rsidR="009A06B8"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>И.В. Мищенко</w:t>
      </w:r>
    </w:p>
    <w:p w:rsidR="008177A6" w:rsidRDefault="008177A6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 w:rsidRPr="00C654A7">
        <w:rPr>
          <w:rFonts w:eastAsia="Calibri"/>
          <w:kern w:val="0"/>
          <w:sz w:val="24"/>
          <w:szCs w:val="24"/>
          <w:lang w:eastAsia="en-US"/>
        </w:rPr>
        <w:lastRenderedPageBreak/>
        <w:t>Приложение</w:t>
      </w:r>
      <w:r>
        <w:rPr>
          <w:rFonts w:eastAsia="Calibri"/>
          <w:kern w:val="0"/>
          <w:sz w:val="24"/>
          <w:szCs w:val="24"/>
          <w:lang w:eastAsia="en-US"/>
        </w:rPr>
        <w:t xml:space="preserve"> к приказу </w:t>
      </w:r>
    </w:p>
    <w:p w:rsidR="008177A6" w:rsidRDefault="008177A6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Министерства </w:t>
      </w:r>
      <w:proofErr w:type="gramStart"/>
      <w:r>
        <w:rPr>
          <w:rFonts w:eastAsia="Calibri"/>
          <w:kern w:val="0"/>
          <w:sz w:val="24"/>
          <w:szCs w:val="24"/>
          <w:lang w:eastAsia="en-US"/>
        </w:rPr>
        <w:t>имущественных</w:t>
      </w:r>
      <w:proofErr w:type="gramEnd"/>
      <w:r>
        <w:rPr>
          <w:rFonts w:eastAsia="Calibri"/>
          <w:kern w:val="0"/>
          <w:sz w:val="24"/>
          <w:szCs w:val="24"/>
          <w:lang w:eastAsia="en-US"/>
        </w:rPr>
        <w:t xml:space="preserve"> и земельных  </w:t>
      </w:r>
    </w:p>
    <w:p w:rsidR="008177A6" w:rsidRDefault="008177A6" w:rsidP="008177A6">
      <w:pPr>
        <w:autoSpaceDE w:val="0"/>
        <w:autoSpaceDN w:val="0"/>
        <w:adjustRightInd w:val="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отношений Камчатского края</w:t>
      </w:r>
    </w:p>
    <w:p w:rsidR="008177A6" w:rsidRDefault="00F340F8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от «</w:t>
      </w:r>
      <w:r w:rsidR="00931FA1">
        <w:rPr>
          <w:rFonts w:eastAsia="Calibri"/>
          <w:kern w:val="0"/>
          <w:sz w:val="24"/>
          <w:szCs w:val="24"/>
          <w:lang w:eastAsia="en-US"/>
        </w:rPr>
        <w:t>05</w:t>
      </w:r>
      <w:r>
        <w:rPr>
          <w:rFonts w:eastAsia="Calibri"/>
          <w:kern w:val="0"/>
          <w:sz w:val="24"/>
          <w:szCs w:val="24"/>
          <w:lang w:eastAsia="en-US"/>
        </w:rPr>
        <w:t>»</w:t>
      </w:r>
      <w:r w:rsidR="00931FA1">
        <w:rPr>
          <w:rFonts w:eastAsia="Calibri"/>
          <w:kern w:val="0"/>
          <w:sz w:val="24"/>
          <w:szCs w:val="24"/>
          <w:lang w:eastAsia="en-US"/>
        </w:rPr>
        <w:t xml:space="preserve"> декабря </w:t>
      </w:r>
      <w:r>
        <w:rPr>
          <w:rFonts w:eastAsia="Calibri"/>
          <w:kern w:val="0"/>
          <w:sz w:val="24"/>
          <w:szCs w:val="24"/>
          <w:lang w:eastAsia="en-US"/>
        </w:rPr>
        <w:t>201</w:t>
      </w:r>
      <w:r w:rsidR="00600227">
        <w:rPr>
          <w:rFonts w:eastAsia="Calibri"/>
          <w:kern w:val="0"/>
          <w:sz w:val="24"/>
          <w:szCs w:val="24"/>
          <w:lang w:eastAsia="en-US"/>
        </w:rPr>
        <w:t>9</w:t>
      </w:r>
      <w:r w:rsidR="00931FA1">
        <w:rPr>
          <w:rFonts w:eastAsia="Calibri"/>
          <w:kern w:val="0"/>
          <w:sz w:val="24"/>
          <w:szCs w:val="24"/>
          <w:lang w:eastAsia="en-US"/>
        </w:rPr>
        <w:t xml:space="preserve"> № 165</w:t>
      </w:r>
    </w:p>
    <w:p w:rsidR="00B63C00" w:rsidRDefault="00B63C00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</w:p>
    <w:p w:rsidR="008177A6" w:rsidRPr="003A112F" w:rsidRDefault="008177A6" w:rsidP="008177A6">
      <w:pPr>
        <w:autoSpaceDE w:val="0"/>
        <w:autoSpaceDN w:val="0"/>
        <w:adjustRightInd w:val="0"/>
        <w:ind w:firstLine="540"/>
        <w:jc w:val="both"/>
        <w:rPr>
          <w:rFonts w:eastAsia="Calibri"/>
          <w:kern w:val="0"/>
          <w:lang w:eastAsia="en-US"/>
        </w:rPr>
      </w:pPr>
    </w:p>
    <w:p w:rsidR="008177A6" w:rsidRPr="003A112F" w:rsidRDefault="008177A6" w:rsidP="008177A6">
      <w:pPr>
        <w:autoSpaceDE w:val="0"/>
        <w:autoSpaceDN w:val="0"/>
        <w:adjustRightInd w:val="0"/>
        <w:jc w:val="center"/>
        <w:rPr>
          <w:b/>
          <w:bCs/>
          <w:kern w:val="0"/>
        </w:rPr>
      </w:pPr>
    </w:p>
    <w:p w:rsidR="00BB036D" w:rsidRDefault="008177A6" w:rsidP="00BB036D">
      <w:pPr>
        <w:autoSpaceDE w:val="0"/>
        <w:autoSpaceDN w:val="0"/>
        <w:adjustRightInd w:val="0"/>
        <w:jc w:val="center"/>
      </w:pPr>
      <w:r>
        <w:rPr>
          <w:b/>
          <w:bCs/>
          <w:kern w:val="0"/>
        </w:rPr>
        <w:tab/>
      </w:r>
      <w:r>
        <w:rPr>
          <w:b/>
          <w:bCs/>
          <w:kern w:val="0"/>
        </w:rPr>
        <w:tab/>
      </w:r>
      <w:r w:rsidR="00BB036D">
        <w:t>Перечень</w:t>
      </w:r>
      <w:r w:rsidR="00BB036D" w:rsidRPr="00196FA9">
        <w:t xml:space="preserve"> объектов недвижимого имущества, в отношении которых </w:t>
      </w:r>
      <w:proofErr w:type="gramStart"/>
      <w:r w:rsidR="00BB036D" w:rsidRPr="00196FA9">
        <w:t>налоговая</w:t>
      </w:r>
      <w:proofErr w:type="gramEnd"/>
    </w:p>
    <w:p w:rsidR="008177A6" w:rsidRDefault="00BB036D" w:rsidP="00BB036D">
      <w:pPr>
        <w:tabs>
          <w:tab w:val="left" w:pos="6637"/>
          <w:tab w:val="center" w:pos="7711"/>
        </w:tabs>
        <w:autoSpaceDE w:val="0"/>
        <w:autoSpaceDN w:val="0"/>
        <w:adjustRightInd w:val="0"/>
        <w:jc w:val="center"/>
      </w:pPr>
      <w:r w:rsidRPr="00196FA9">
        <w:t xml:space="preserve">база определяется </w:t>
      </w:r>
      <w:r>
        <w:t xml:space="preserve">как кадастровая стоимость на 2020 </w:t>
      </w:r>
      <w:r w:rsidRPr="00196FA9">
        <w:t>год</w:t>
      </w:r>
    </w:p>
    <w:p w:rsidR="00BB036D" w:rsidRDefault="00BB036D" w:rsidP="00BB036D">
      <w:pPr>
        <w:tabs>
          <w:tab w:val="left" w:pos="6637"/>
          <w:tab w:val="center" w:pos="7711"/>
        </w:tabs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:rsidR="008177A6" w:rsidRPr="003A112F" w:rsidRDefault="008177A6" w:rsidP="00B63C00">
      <w:pPr>
        <w:jc w:val="right"/>
      </w:pPr>
    </w:p>
    <w:tbl>
      <w:tblPr>
        <w:tblW w:w="16000" w:type="dxa"/>
        <w:tblInd w:w="93" w:type="dxa"/>
        <w:tblLook w:val="04A0" w:firstRow="1" w:lastRow="0" w:firstColumn="1" w:lastColumn="0" w:noHBand="0" w:noVBand="1"/>
      </w:tblPr>
      <w:tblGrid>
        <w:gridCol w:w="541"/>
        <w:gridCol w:w="1665"/>
        <w:gridCol w:w="1654"/>
        <w:gridCol w:w="1195"/>
        <w:gridCol w:w="1455"/>
        <w:gridCol w:w="2256"/>
        <w:gridCol w:w="1361"/>
        <w:gridCol w:w="1629"/>
        <w:gridCol w:w="1266"/>
        <w:gridCol w:w="716"/>
        <w:gridCol w:w="873"/>
        <w:gridCol w:w="1389"/>
      </w:tblGrid>
      <w:tr w:rsidR="00C930EB" w:rsidRPr="00C930EB" w:rsidTr="00531530">
        <w:trPr>
          <w:trHeight w:val="2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 xml:space="preserve">№ </w:t>
            </w:r>
            <w:proofErr w:type="gramStart"/>
            <w:r w:rsidRPr="00C930EB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п</w:t>
            </w:r>
            <w:proofErr w:type="gramEnd"/>
            <w:r w:rsidRPr="00C930EB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/п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Кадастровый номер здания (строения, сооружения)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Условный номер единого недвижимого комплекса</w:t>
            </w:r>
          </w:p>
        </w:tc>
        <w:tc>
          <w:tcPr>
            <w:tcW w:w="10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Адрес объекта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Горо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Населенный пунк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Улиц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Дом/влад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Корпу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Строе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Помещение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3:0010101:6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леут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Никольск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3:0010101:26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леут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Никольск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3:0010101:7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леут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Никольск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агар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3:0010101:7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леут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Никольск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агар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3:0010101:7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леут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Никольск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агар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3:0010101:7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леут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Никольск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агар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3:0010101:7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леут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Никольск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агар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3:0010101:6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леут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Никольск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агар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3:0010101:29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леут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Никольск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агар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3:0010101:6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леут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Никольск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билей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3:0010101:29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леут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Никольск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билей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3:0010102:24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леут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Никольск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2:59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Анавга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2:4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Анавга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2:6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Анавга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2:33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Анавга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127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 ле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55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 ле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55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 ле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5:56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5:12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5:7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5:58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5:56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5:58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8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стов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63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стов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63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стов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6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стов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5:128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5:68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5:68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5:7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 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66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гор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129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гор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68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гор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71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ионе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124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73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14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7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73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73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7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75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ерешково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9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9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9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5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70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9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4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4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6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5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9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27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бза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37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шенинни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10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12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шенинни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34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шенинни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-2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3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шенинни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33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шенинни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5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42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43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44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43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43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43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46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44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1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47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7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9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4:7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с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39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39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6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1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-17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36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36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36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40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36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37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-49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5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-5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37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6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38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5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4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5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5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6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5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6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7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6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35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59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4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5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,3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48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хим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8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хим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17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хим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з.№21-2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17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хим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15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хим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15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хим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хим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70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хим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29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5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32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7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57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6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5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5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5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0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5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5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58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з.13-1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31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5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78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5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7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5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5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5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9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77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5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имо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имо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имо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имо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имо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6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5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имо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20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имо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15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имо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15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имо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19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имо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19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имо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имо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127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еверн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5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еверн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6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еверн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портив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75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портив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портив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портив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23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портив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портив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127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портив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1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портив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5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портив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5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портив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6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троите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125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Хабаров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10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72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72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72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5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7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48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78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122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124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9:57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Ягод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9:15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Вулкан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10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9:11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Вулкан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9:18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Вулкан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61:7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Двуречь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 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61:1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Двуречь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26:24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Зеле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билей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66:25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рас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оссей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20:2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Лесн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апа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20:2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Лесн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апа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7:19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Нагор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есення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7:19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Нагор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есення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74:6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Нагор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хов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73:19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Нагор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мышле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000000:107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Нагор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хоз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73: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Нагор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оссей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73:38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Нагор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оссей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73:26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Нагор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75:48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Нагор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17:1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Начи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4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17:2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Начи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,2,3,4,5,6,7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76:1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Нов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лоде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76:6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Нов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лоде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1:101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Пионер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Бониву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1:21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Пионер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Бониву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1:10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Пионер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Бониву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2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1:103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Пионер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иколая Коля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1:103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Пионер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иколая Коля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1:103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Пионер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иколая Коля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1:23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Пионер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иколая Коля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1:9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Пионер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иколая Коля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6:7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Раздоль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6:7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Раздоль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6:27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Раздоль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7:9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Раздоль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льцев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7:1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Раздоль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с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7:13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Раздоль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с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8:1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Раздоль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ов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6:33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Раздоль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олдуг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6:34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Раздоль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олдуг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0:2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ветл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гов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0:19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ветл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гов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0:2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ветл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гов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2:16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ветл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учей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2:107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ветл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16:8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окоч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оро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16: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окоч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оро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16:83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окоч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оро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16:2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окоч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оро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16:15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окоч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оро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16:7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окоч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с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16:4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окоч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с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16:7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окоч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с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16:7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окоч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с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16:1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окоч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16:8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окоч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100:6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Термаль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100:73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Термаль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9:1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Термаль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артиз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9:13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Термаль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мыслов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2:27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Центральные Коря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7:128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Коря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оро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000000:3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Коря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лхоз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1:17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Коря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ко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1:1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Коря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оссей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29: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Коря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оссей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1:2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Коря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оссей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1:1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Коря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оссей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000000:33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Коря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оссей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29:2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Коря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1:15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Коря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3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5:38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Николае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4:9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Николае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4:941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Николае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4:89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Николае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3:37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Николае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ионе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5:4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Николае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4:4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Николае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5:54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Николае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3:38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Николае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4:4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Николае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6:67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Паратун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6:7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Паратун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,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6:67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Паратун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6:6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Паратун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гор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43:8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Пиначе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2:8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Сосно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ов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1:14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Сосно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2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2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51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51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51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-27,27а,28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51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51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1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5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5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5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2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68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68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-4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8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68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4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-8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68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4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4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2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1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5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5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02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10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злет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68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й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3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5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й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1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й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4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й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4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й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0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й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123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й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667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5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5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0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43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9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2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5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4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7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67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5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, 36, 39-4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1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1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17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2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4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4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4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48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67:67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осто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2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ара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02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ара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6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еофизиче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0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еофизиче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7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еофизиче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6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ришеч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6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ришеч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6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ришеч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7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ришеч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4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37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льневосто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0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4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74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4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8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2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000000:14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4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4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2:24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2:26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2:28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2:11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-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8:276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8:284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7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30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9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27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4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28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-10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31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9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19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0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в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3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3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3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3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3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2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0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2:59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2:6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7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8:88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3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000000:4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3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35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82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пад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46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46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43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-20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48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-7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118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118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537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113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злуч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84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нженер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77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нженер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93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ряк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48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шенинни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-6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36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шенинни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4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8:27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ар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2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8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8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68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68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68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68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29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24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2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5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2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8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0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-5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7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8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1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44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1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5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42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8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53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53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н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53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5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53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-2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4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23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673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6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29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3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3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4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4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4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4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4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4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2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31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06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3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1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55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23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2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28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с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29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с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83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8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6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55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4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59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64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7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7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7:115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7:7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7:99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6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7:10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8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7:10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2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64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6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89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5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84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62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71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5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524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87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еханизац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7:18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лоде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6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7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урм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5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4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урм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5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урм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7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урм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7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урм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7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урм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4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урм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5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урм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6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урм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8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97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гор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10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гор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26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гор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2:6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96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сипен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2:28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вомай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2:287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вомай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2:7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вомай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2:24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2:24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4:135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п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 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39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чтов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39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чтов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46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боч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24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8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9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1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9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25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30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69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32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6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1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7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13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8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8:97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адов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2:8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лдатск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27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по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6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27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по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27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по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27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по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54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портив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3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мирязевск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2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мирязевск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8:235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рал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8:8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Хутор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83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ерныше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28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ерныше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27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ерныше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8:23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кал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8:26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кал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з. 15-27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78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ко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40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ко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48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ко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57:243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000000:1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000000:16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000000:17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000000:37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47:316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57:23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67:83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4:8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103:97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3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7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57:229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57:23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60:247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37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06:1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, поз. 1-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14:2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08:4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06: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00:3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04:1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6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06:3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06:9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06:1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6, поз. 11-18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06:1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-17, 23-24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06:2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06:2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-6, 25-26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08:16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6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06:3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троите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04:2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12:1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Иваш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рь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12:2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Иваш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рь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30101:43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Атлас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ьва Толс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2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30101:42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Атлас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ьва Толс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30101:4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Атлас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билей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20101:1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Лаз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20101:13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Лаз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20101:27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Лаз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мска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 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40101:13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Таеж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50101:6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Долино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сеев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00000:3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Долинов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3:1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льничн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3: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льничн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,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20:14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оро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6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20:1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1:4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онав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1:2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онав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3:6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аз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3:5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аз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,2,3,4,5,6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6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9:6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5, 8-9, 1,8,10-14,16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6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9:3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9:3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8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15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16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7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2:9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16, 13-34, 1,2,3,9-14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2:9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-31, 1-12, 4-8,15,16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3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артиз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9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артиз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6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9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артиз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,10,11,12,1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7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8:1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артиз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2:1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 Портовко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1:1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8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8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6:6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лев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8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8:1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лев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8:1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лев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8: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лев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8:4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лев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4:3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6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4:3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3:1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3:1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3:2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3:6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3:5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5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2:9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,29-32,42,4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2:4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2:4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2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9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23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9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16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24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2:35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 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9:17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лне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3:9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м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3:6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м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3:9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м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3:1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м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3:1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м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9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ко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8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ко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5:5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билей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60101:3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Шаром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60101:3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Шаром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60101:5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Шаром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2:6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Паха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3:1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Паха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1:2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Ачайва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ртюшк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1:1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Ачайва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енево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11:2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Вывен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дгор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7:78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Корф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6: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Медвеж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3:6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Паха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3:1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Паха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3:1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Паха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3:68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Паха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8:43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ре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21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еле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117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лоде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11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лоде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108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лоде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205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лоде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 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3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102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лоде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73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0: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103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21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3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94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10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лне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98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116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96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ко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97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ко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97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ко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9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ко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11:1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Вывен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5:8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Хаилин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дгор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 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5:13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Хаилин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 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5:7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Хаилин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1:7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Аян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4:5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аменск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кке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5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4:6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аменск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кке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4:64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аменск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кке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4:64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аменск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кке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4:23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аменск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4:6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аменск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4:3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аменск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4:2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аменск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уб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5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4:3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аменск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уб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4:27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аменск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уб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5:19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анил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 лет Образования ССС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6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5:2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анил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5:19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анил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5:3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анил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5:3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анил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5:33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анил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6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5:35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анил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6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5:6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анил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6:2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Парен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1:1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Ич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1:1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Ич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1: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Ичин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2:1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рутогоров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-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6:6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Пымт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и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6: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Пымт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114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116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114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7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18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23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24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2488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22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8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22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22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15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112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23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ионе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99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99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10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9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4:16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ев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4:16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ев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4:4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ев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4:1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ев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е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15:33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Верхнее Хайрюз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7:1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Воямпол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ецая Кеккеты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7:9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Воямпол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14:1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овра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0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агар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0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73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артиз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8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артиз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-18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8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артиз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-3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8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артиз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0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 Строительн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2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 Строительн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7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 Строительн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9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 Строительн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0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 Строительн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8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74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 Строительн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76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 Строительн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0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0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0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0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2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4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8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троите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7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лстих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3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0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ш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3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7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ш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15:7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Хайрюз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15:7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Хайрюз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3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15:29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Хайрюз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0:8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Хайрюз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0:6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Хайрюз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10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50-летия Камчатского комсомол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15</w:t>
            </w:r>
          </w:p>
        </w:tc>
      </w:tr>
      <w:tr w:rsidR="00C930EB" w:rsidRPr="00C930EB" w:rsidTr="00531530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4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50-летия Камчатского комсомол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4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13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50-летия Камчатского комсомол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4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6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50-летия Камчатского комсомол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14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50-летия Камчатского комсомол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63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Владимира Ильича 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4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65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Владимира Ильича 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4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68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Владимира Ильича 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 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4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64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Владимира Ильича 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65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Владимира Ильича 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13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Владимира Ильича 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16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Владимира Ильича 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16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Владимира Ильича 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2:19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Георгия Игнатьевича Беке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2:2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Георгия Игнатьевича Беке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2:2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онав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13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бух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14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бух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 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5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9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бух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9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бух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-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20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бух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6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13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 Пролетарск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6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 Пролетарск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6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 Пролетарск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7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 Пролетарск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63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рот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6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6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рот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6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0: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рот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69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рот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14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37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26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7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8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15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5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156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14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7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158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14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боч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15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боч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33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боч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14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боч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33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</w:t>
            </w: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боч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88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36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боч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157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боч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14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боч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16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Энтузиас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0:9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ктябрь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0:11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ктябрь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0:3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ктябрь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0:142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ктябрь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0:142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ктябрь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ушк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0:27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ктябрь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ушк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0:2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ктябрь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ушк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0:24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ктябрь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ушк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0:28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ктябрь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ушк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00000: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Тундров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8:5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Апач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ко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8:5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Апач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ко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8:5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Апач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билей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8:5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Апач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билей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8:5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Апач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билей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2:22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Запорожь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2:39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Запорожь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2:2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Запорожь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2:22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Запорожь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2:4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Запорожь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 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2:4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Запорожь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6:3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авалерск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люхе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6:57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</w:t>
            </w: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авалерск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люхе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9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6:30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авалерск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люхе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4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авалерско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3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3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3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-54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3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13,14,38б,39,40 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,33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,28,29,30,31,31 а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б,6,7,8,10,11,12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26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4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39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39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93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39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3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7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ли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0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ли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ли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3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40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ли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4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ли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77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ли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6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4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33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4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38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4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7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7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7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4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7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4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7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4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29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7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7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5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7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7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8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8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3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9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5:27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утур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билей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5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билей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1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билей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2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билей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6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2:1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Камчат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тлас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2:1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Камчат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тлас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49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Камчат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и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8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1:2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Камчат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и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69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Камчат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артиз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6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74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Камчат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евер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6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204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Камчат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троите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2:3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Камчат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-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тлас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7:68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Камчат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озырев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7:46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Камчат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озырев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 Озерн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7:97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Камчат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озырев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7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5:24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Камчат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5:3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Камчатск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е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9:8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 Партсъез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9:8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 Партсъез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9:9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ба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7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189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и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18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и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-17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8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и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8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и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9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и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0:14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и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4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и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19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и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7 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19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и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7 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9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11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сноармей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13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ионе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13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ионе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13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ионе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13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ионе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13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ионе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13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ионе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18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вобод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9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19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вобод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20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троите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7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10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ко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9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00000:3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00000:3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00000:3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7:15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озырев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7:15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озырев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7:15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озырев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7:15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озырев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7:15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озырев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7:14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озырев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7:14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озырев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34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34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12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13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13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53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16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1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18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1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19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19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349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34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53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7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34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д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63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орь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34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орь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,11,1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63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орь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66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оператив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25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шенинни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47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5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48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48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48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45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3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48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3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35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 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49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4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3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345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34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39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7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4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73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ехов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4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4:3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рутогор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билей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4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4:3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рутогоро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билей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04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8:23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айское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4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344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Академика Заварицкого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453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50 лет Октября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 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4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38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бел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4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43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бел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4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503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бел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18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бел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45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бел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5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6:117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бел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\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5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8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беля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\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5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90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втомобилистов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2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втомобилис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7:835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Автомобилис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8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втомобилис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00000:96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втомобилис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\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5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втомобилис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110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втомобилис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6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93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6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8:114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9:53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00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24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24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6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24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6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24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17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9:148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\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29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74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7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41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17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5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00000:2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315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Академика </w:t>
            </w: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Корол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63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07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669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8:1339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12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урчат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47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урчат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1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му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1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му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8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12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му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15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рсень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11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рсень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12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рсень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10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рсень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4:46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Атлас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4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тлас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68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атарей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111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атарей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7:5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Береговая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124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езов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9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124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езов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7:236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1002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5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11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ий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15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ий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12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ий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12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ий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7:238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Бонивура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91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95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17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46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11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15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19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20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25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33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41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42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22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24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22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23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1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9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ульвар Рыбацкой Слав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8:133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бульвар Рыбацкой Слав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89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бульвар Рыбацкой Слав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42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ульвар Рыбацкой Слав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8:1232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бульвар Рыбацкой Слав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100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атут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100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атут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100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атут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101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атут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7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атут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92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атут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99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й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75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й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92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й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5:94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3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67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3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96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5:84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\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99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3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8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99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92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6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4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6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4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94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4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101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108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9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4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5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4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7:176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4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25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2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8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5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0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8:9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332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3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68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8:8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25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ойцеше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5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27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ойцеше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1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27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ойцеше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36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ойцеше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6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41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ойцеше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46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ойцеше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,1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3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ойцеше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7:188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Войцеше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6:14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Волочаев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6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4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олочаев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6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46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олочаев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5:73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Воль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80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оль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92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оль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94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оль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7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3:50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8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7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7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8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522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0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0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0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1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8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1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4:7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43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3:57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\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56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56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56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63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3:23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Высот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57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ысот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26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ысот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9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27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ысот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28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ысот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3:24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ысот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32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ысот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28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ысот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29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астелл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3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астелл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\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1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орь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4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орь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7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орь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17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орь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2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05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выд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95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льневосто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19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льня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19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льня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18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льня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19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льня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19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льня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20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льня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20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льня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3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льня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4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льня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15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льня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38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льня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36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льня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6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зержин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55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09:74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озер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54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ре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09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94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78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04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08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12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12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67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80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82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3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83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3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86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9:117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\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173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3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04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9:118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8:93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Зерк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ерк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4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ерк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4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0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ерк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4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7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ерк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4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ерк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8:93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Зерк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4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20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ндустри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4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20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ндустри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4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20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ндустри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41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ндустри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21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ндустри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25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21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ндустри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9:547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Индустри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35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ндустри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55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ндустри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41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ндустри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55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ндустриа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84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вказ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5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4:77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Кавказ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77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вказ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4:362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Кавказ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\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6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36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питана Беля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51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питана Беля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36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питана Беля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53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питана Драбк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19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быш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6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545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ла Маркс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6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507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ла Маркс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78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ла Маркс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4:365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ла Маркс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20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ьер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11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ирдищ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7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90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ирдищ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9:787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Кирдищ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7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лючев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94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лючев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8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лючев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7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3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лючев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79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лючев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00000:19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лючев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30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лючев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44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44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8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547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6:123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Корф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123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рф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23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рф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06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ическ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07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ическ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94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ическ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98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ическ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11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ическ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70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ическ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07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ическ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9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178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ическ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3а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00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ическ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90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ическ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2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99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ическ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 блок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00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ическ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 блок</w:t>
            </w: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07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ическ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 блок</w:t>
            </w: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,4,6-10,21-27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9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ическ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 блок</w:t>
            </w: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25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онав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1:15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Красинце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3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синце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3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синце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3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синце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3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синце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4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синце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4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синце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5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синце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1:57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Красинце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29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сная Соп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32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сная Соп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8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оц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8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оц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13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оц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4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оц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68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утоберегов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14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ыл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71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улеш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36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урил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50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урил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5:12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утуз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5:13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утуз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76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ар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5:947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Лар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\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62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ар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-4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13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ар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83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ар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49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ар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4,6,9,10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86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ар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/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86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ар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/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116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ар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3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1109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ар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3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5:76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Лар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\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8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3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2:67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1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1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1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4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1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34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3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4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4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6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4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7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4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4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91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93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5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7:839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1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2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2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2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2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3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5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4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1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2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8-12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2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2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2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4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6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7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30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2:6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2:6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7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0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9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0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4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2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0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4 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8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0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4 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9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4 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3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4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7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3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6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4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337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0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1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7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9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1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2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4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6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11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11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,14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1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2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3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3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4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6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7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2:64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1:37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2: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4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3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77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рмонт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1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изы Чайкино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1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3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15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16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6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6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8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8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30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4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3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8:1267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43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7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33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4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3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6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897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73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2:6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Максут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4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3:22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ксут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4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3:255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ксут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4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3:24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ксут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9:78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Мичур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5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ше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4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5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ше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4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6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ше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4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6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ше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7:18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ше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4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ше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5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92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ше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7:18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ше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7:179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ше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7:178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ше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17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ше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97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шен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17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лчан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5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6:147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Молчан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6:1487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Молчан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083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лчан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6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8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59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е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264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е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8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иколаевой-Терешковой В.В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09:156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Озер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6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41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зер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6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48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зер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53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зер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91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зерновская кос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1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зерновская Кос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зерновская Кос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7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зерновская Кос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зерновская Кос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зерновская Кос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зерновская Кос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3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зерновская Кос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7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34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зерновская Кос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зерновская Кос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4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7:400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7:3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41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43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8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44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29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37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35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36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12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12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12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12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12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0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12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9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12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4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50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55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31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3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31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30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23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54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</w:t>
            </w: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8:23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\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373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374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7:243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37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авл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6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артиз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артиза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25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 Садов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09:82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вомай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09:68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вомай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63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еулок Госпитальны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32:14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а Ильич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32:16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а Ильич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32:25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а Ильич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39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ое шосс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44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ое шосс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44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ое шосс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5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30:9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ое шосс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30:13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ое шосс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08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ийпа Б.И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4:63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6:82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47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6:90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6:9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2:3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2:29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2:166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6:8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\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3:23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3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64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3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4:78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\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98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\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696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3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316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6:9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88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6:88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4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195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4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38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67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4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103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7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2:4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2:4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4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6:113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4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00000:4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4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0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5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3:25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3:23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4:134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0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0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0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0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5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1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1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6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1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3:21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55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5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5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33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6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29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6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32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32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3:34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5:3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5:13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7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5:8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I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83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2:303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\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5:57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5:66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7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339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\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3:25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4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3:252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5:55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5:39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8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2:32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31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нома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36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нома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22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номаре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1:38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опова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09:77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ос. Заозерный, ул. Тепли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14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имо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0:33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имо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0: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-кт 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0:32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-кт 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9:64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-кт 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9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9: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-кт 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\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9:7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-кт 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\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549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-кт Циолковского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1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3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7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3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5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6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0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0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12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4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57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8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8:126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8:1238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8:1269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8:1238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8:102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9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14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4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5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64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64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16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8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0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4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40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11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6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16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16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3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3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3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8:103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\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4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4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33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4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62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,6-10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62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-29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4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4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418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 Б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4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418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 Б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4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3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6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17а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3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5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8:1229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\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9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31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4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6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5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6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6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6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6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0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8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0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/2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8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/2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4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6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6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9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14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45; 68-70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10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/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4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28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67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3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3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8:10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8:1265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8:1265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7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6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Карла Маркс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7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Карла Маркс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7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Карла Маркс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28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9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8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-77,79-81,84,8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,3,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,52,57-6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-16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-37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,5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,57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9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,62,63</w:t>
            </w:r>
          </w:p>
        </w:tc>
      </w:tr>
      <w:tr w:rsidR="00C930EB" w:rsidRPr="00C930EB" w:rsidTr="00E54385">
        <w:trPr>
          <w:trHeight w:val="21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, 6-13, 86, 87, 98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6-68, 98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9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9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-40, 42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31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9, 71-94, 10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31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-36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8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7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24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7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8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24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17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7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6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1:8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14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-3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7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41:01:0010114:1471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6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7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7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8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8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9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9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0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0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0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0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0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3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0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3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1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1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1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3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1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1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1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1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4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37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\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4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11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4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5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Рыба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9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Рыба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19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Рыба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,36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4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4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Рыба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4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Рыба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E54385">
        <w:trPr>
          <w:trHeight w:val="24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4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27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Рыба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-12;14-40;42-49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37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Рыба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37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Рыба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з.21-24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5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3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Рыба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8:1230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 xml:space="preserve">проспект Рыбаков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445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проспект Рыбаков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7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8:8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 xml:space="preserve">проспект Рыбаков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\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86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 xml:space="preserve">проспект Рыбаков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6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 xml:space="preserve">проспект Рыбаков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8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 xml:space="preserve">проспект Рыбаков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3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5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24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 xml:space="preserve">проспект Рыбаков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97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Содруже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254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6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01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06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06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5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5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6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5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6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83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93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95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95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95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7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40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85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-4; 7-11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90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-6</w:t>
            </w:r>
          </w:p>
        </w:tc>
      </w:tr>
      <w:tr w:rsidR="00C930EB" w:rsidRPr="00C930EB" w:rsidTr="00E54385">
        <w:trPr>
          <w:trHeight w:val="36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25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\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30:5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ушк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7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2:7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Радиосвяз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3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диосвяз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3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диосвяз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3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диосвяз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3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диосвяз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4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диосвяз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8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4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диосвяз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7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5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диосвяз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54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диосвяз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3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диосвяз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1:5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Радиосвязи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1:38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Рябиков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1:159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Рябиков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50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</w:t>
            </w: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1:4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Рябиков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75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авчен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-17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73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авчен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9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74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авчен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75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авчен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-1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75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авчен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-1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75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авчен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11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5:1004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Савчен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92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авчен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68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авченк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9:57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Сахал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9:46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Сахал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9:559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Сахал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15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ахал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</w:t>
            </w:r>
            <w:proofErr w:type="gramEnd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/н#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9:357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Сахал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9:46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Сахал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4:37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еверо-Восточное шосс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bookmarkStart w:id="0" w:name="_GoBack"/>
            <w:bookmarkEnd w:id="0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546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еверо-Восточное шосс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1209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еверо-Восточное шосс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97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еверо-Восточное шосс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 41:01:0010114:496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еверо-Восточное шосс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\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57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еверо-Восточное шосс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755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еверо-Восточное шосс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319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еверо-Восточное шосс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3: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емена Удал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3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15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,19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1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74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лне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31:5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портив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30:57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Строитель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8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124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аранц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72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 xml:space="preserve">Таранца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5:7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 xml:space="preserve">Таранца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\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0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ельма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7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ельма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8:7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Тельма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2\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30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пор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6:1516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пор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\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56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пор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/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56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пор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/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56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пор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/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3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57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пор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/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3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47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пор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/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53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пор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47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пор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/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,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3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53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порк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/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9:69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ру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9:67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ру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26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ру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4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68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ру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4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543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ру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4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4:35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Тундров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4:3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Тундров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4:39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Тундров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4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39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ндров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4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70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ндров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4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70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ндров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5:43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Тундров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19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5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20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1,92,105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19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16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-3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16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1,62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5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8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1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5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13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1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67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6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14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6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447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8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517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6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1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6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6:112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Фло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8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00000:135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Фло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\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703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Флот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08:3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Фурман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00000:135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Фурман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\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7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56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7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206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33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00000:5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17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7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56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293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165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02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поз. № 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7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789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иолковск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8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0:34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Чит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0: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Читин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\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6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уб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50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уб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50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уб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32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уб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/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4:358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Чуб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\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00000:6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уб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9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уб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00000:1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уб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00000:5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уб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9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00000:6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убаро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30:19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ш Петропавловско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9:43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ш Петропавловско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30:45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ш Петропавловско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00000:39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ш Петропавловско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/</w:t>
            </w:r>
            <w:proofErr w:type="gramStart"/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20:3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оссе Восточно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224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оссе Восточно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3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оссе Восточно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2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Щедр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Щедр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06:3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Щорса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 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C930EB" w:rsidRPr="00C930EB" w:rsidTr="00531530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41:01:0010118:1235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EB" w:rsidRPr="00C930EB" w:rsidRDefault="00C930EB" w:rsidP="00C930EB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C930EB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</w:tbl>
    <w:p w:rsidR="0004669E" w:rsidRDefault="0004669E"/>
    <w:sectPr w:rsidR="0004669E" w:rsidSect="00B63C00">
      <w:pgSz w:w="16838" w:h="11906" w:orient="landscape"/>
      <w:pgMar w:top="426" w:right="536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A6"/>
    <w:rsid w:val="0004669E"/>
    <w:rsid w:val="000F7D21"/>
    <w:rsid w:val="001D0DE5"/>
    <w:rsid w:val="002C10E6"/>
    <w:rsid w:val="003D5022"/>
    <w:rsid w:val="00531530"/>
    <w:rsid w:val="005A775F"/>
    <w:rsid w:val="005E2656"/>
    <w:rsid w:val="00600227"/>
    <w:rsid w:val="00653AC7"/>
    <w:rsid w:val="00806E56"/>
    <w:rsid w:val="008177A6"/>
    <w:rsid w:val="00931FA1"/>
    <w:rsid w:val="009A06B8"/>
    <w:rsid w:val="00A7398A"/>
    <w:rsid w:val="00B56F1A"/>
    <w:rsid w:val="00B63C00"/>
    <w:rsid w:val="00BB036D"/>
    <w:rsid w:val="00BD0651"/>
    <w:rsid w:val="00C01997"/>
    <w:rsid w:val="00C930EB"/>
    <w:rsid w:val="00D3473A"/>
    <w:rsid w:val="00D725C5"/>
    <w:rsid w:val="00DA7B56"/>
    <w:rsid w:val="00E54385"/>
    <w:rsid w:val="00F10A93"/>
    <w:rsid w:val="00F340F8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2AD6-004A-426E-AC33-1672FE99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9</Pages>
  <Words>21372</Words>
  <Characters>121822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гина Юлия Александровна</dc:creator>
  <cp:lastModifiedBy>Слугина Юлия Александровна</cp:lastModifiedBy>
  <cp:revision>22</cp:revision>
  <cp:lastPrinted>2019-12-05T21:07:00Z</cp:lastPrinted>
  <dcterms:created xsi:type="dcterms:W3CDTF">2017-05-03T02:34:00Z</dcterms:created>
  <dcterms:modified xsi:type="dcterms:W3CDTF">2019-12-05T21:08:00Z</dcterms:modified>
</cp:coreProperties>
</file>